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5BCCE" w14:textId="58B2B4CA" w:rsidR="00BC6EED" w:rsidRDefault="00957A39" w:rsidP="00BC6EED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F18126" wp14:editId="555096FC">
                <wp:simplePos x="0" y="0"/>
                <wp:positionH relativeFrom="page">
                  <wp:posOffset>419100</wp:posOffset>
                </wp:positionH>
                <wp:positionV relativeFrom="margin">
                  <wp:posOffset>-247650</wp:posOffset>
                </wp:positionV>
                <wp:extent cx="4581053" cy="457200"/>
                <wp:effectExtent l="0" t="0" r="1016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053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28D81" w14:textId="27C25403" w:rsidR="00BC6EED" w:rsidRPr="00C5745C" w:rsidRDefault="00BC6EED" w:rsidP="00BC6EED">
                            <w:pPr>
                              <w:spacing w:before="15"/>
                              <w:ind w:left="20"/>
                              <w:rPr>
                                <w:rFonts w:ascii="Arial Black" w:hAnsi="Arial Black"/>
                                <w:sz w:val="48"/>
                              </w:rPr>
                            </w:pPr>
                            <w:r w:rsidRPr="00C5745C">
                              <w:rPr>
                                <w:rFonts w:ascii="Arial Black" w:hAnsi="Arial Black"/>
                                <w:sz w:val="48"/>
                              </w:rPr>
                              <w:t>MAR</w:t>
                            </w:r>
                            <w:r w:rsidR="00957A39" w:rsidRPr="00C5745C">
                              <w:rPr>
                                <w:rFonts w:ascii="Arial Black" w:hAnsi="Arial Black"/>
                                <w:sz w:val="48"/>
                              </w:rPr>
                              <w:t>ITESS FENEQUITO</w:t>
                            </w:r>
                          </w:p>
                          <w:p w14:paraId="66FB7B55" w14:textId="77777777" w:rsidR="00BC6EED" w:rsidRPr="00002D1D" w:rsidRDefault="00BC6EED" w:rsidP="00BC6EED">
                            <w:pPr>
                              <w:spacing w:before="15"/>
                              <w:ind w:left="29"/>
                              <w:rPr>
                                <w:rFonts w:ascii="Roboto" w:hAnsi="Roboto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1812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3pt;margin-top:-19.5pt;width:360.7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" filled="f" stroked="f">
                <v:textbox inset="0,0,0,0">
                  <w:txbxContent>
                    <w:p w14:paraId="72028D81" w14:textId="27C25403" w:rsidR="00BC6EED" w:rsidRPr="00C5745C" w:rsidRDefault="00BC6EED" w:rsidP="00BC6EED">
                      <w:pPr>
                        <w:spacing w:before="15"/>
                        <w:ind w:left="20"/>
                        <w:rPr>
                          <w:rFonts w:ascii="Arial Black" w:hAnsi="Arial Black"/>
                          <w:sz w:val="48"/>
                        </w:rPr>
                      </w:pPr>
                      <w:r w:rsidRPr="00C5745C">
                        <w:rPr>
                          <w:rFonts w:ascii="Arial Black" w:hAnsi="Arial Black"/>
                          <w:sz w:val="48"/>
                        </w:rPr>
                        <w:t>MAR</w:t>
                      </w:r>
                      <w:r w:rsidR="00957A39" w:rsidRPr="00C5745C">
                        <w:rPr>
                          <w:rFonts w:ascii="Arial Black" w:hAnsi="Arial Black"/>
                          <w:sz w:val="48"/>
                        </w:rPr>
                        <w:t>ITESS FENEQUITO</w:t>
                      </w:r>
                    </w:p>
                    <w:p w14:paraId="66FB7B55" w14:textId="77777777" w:rsidR="00BC6EED" w:rsidRPr="00002D1D" w:rsidRDefault="00BC6EED" w:rsidP="00BC6EED">
                      <w:pPr>
                        <w:spacing w:before="15"/>
                        <w:ind w:left="29"/>
                        <w:rPr>
                          <w:rFonts w:ascii="Roboto" w:hAnsi="Roboto"/>
                          <w:sz w:val="4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684F467" wp14:editId="39068475">
            <wp:simplePos x="0" y="0"/>
            <wp:positionH relativeFrom="page">
              <wp:align>right</wp:align>
            </wp:positionH>
            <wp:positionV relativeFrom="paragraph">
              <wp:posOffset>-533400</wp:posOffset>
            </wp:positionV>
            <wp:extent cx="7562215" cy="1409700"/>
            <wp:effectExtent l="0" t="0" r="63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EED">
        <w:rPr>
          <w:noProof/>
        </w:rPr>
        <w:drawing>
          <wp:anchor distT="0" distB="0" distL="114300" distR="114300" simplePos="0" relativeHeight="251679744" behindDoc="1" locked="0" layoutInCell="1" allowOverlap="1" wp14:anchorId="0A4DBE20" wp14:editId="5ACE93A1">
            <wp:simplePos x="0" y="0"/>
            <wp:positionH relativeFrom="column">
              <wp:posOffset>4899660</wp:posOffset>
            </wp:positionH>
            <wp:positionV relativeFrom="paragraph">
              <wp:posOffset>1752600</wp:posOffset>
            </wp:positionV>
            <wp:extent cx="6350" cy="799211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8D71F" w14:textId="4C35E678" w:rsidR="00D66F00" w:rsidRPr="00BC6EED" w:rsidRDefault="00DA1815" w:rsidP="005A6F0F">
      <w:pPr>
        <w:tabs>
          <w:tab w:val="center" w:pos="52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C59A90D" wp14:editId="7731BD40">
                <wp:simplePos x="0" y="0"/>
                <wp:positionH relativeFrom="page">
                  <wp:posOffset>5517736</wp:posOffset>
                </wp:positionH>
                <wp:positionV relativeFrom="page">
                  <wp:posOffset>5358793</wp:posOffset>
                </wp:positionV>
                <wp:extent cx="1995778" cy="2095500"/>
                <wp:effectExtent l="0" t="0" r="508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778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79C1C" w14:textId="77777777" w:rsidR="002A72BD" w:rsidRDefault="002A72BD" w:rsidP="002A72BD">
                            <w:pPr>
                              <w:pStyle w:val="BodyText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Operations Management</w:t>
                            </w:r>
                          </w:p>
                          <w:p w14:paraId="19ACBE88" w14:textId="588E9543" w:rsidR="002A72BD" w:rsidRDefault="002A72BD" w:rsidP="002A72BD">
                            <w:pPr>
                              <w:pStyle w:val="BodyText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Quality Assurance Controls</w:t>
                            </w:r>
                          </w:p>
                          <w:p w14:paraId="71010B05" w14:textId="4A363EBB" w:rsidR="00F810AB" w:rsidRPr="0049040F" w:rsidRDefault="00CB2907" w:rsidP="002A72BD">
                            <w:pPr>
                              <w:pStyle w:val="BodyText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riority Management</w:t>
                            </w:r>
                          </w:p>
                          <w:p w14:paraId="13163183" w14:textId="77777777" w:rsidR="002A72BD" w:rsidRPr="00030AB1" w:rsidRDefault="002A72BD" w:rsidP="002A72BD">
                            <w:pPr>
                              <w:pStyle w:val="BodyText"/>
                              <w:tabs>
                                <w:tab w:val="left" w:pos="1714"/>
                              </w:tabs>
                              <w:spacing w:before="24" w:line="360" w:lineRule="auto"/>
                              <w:ind w:left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pacing w:val="3"/>
                                <w:sz w:val="22"/>
                                <w:szCs w:val="22"/>
                              </w:rPr>
                              <w:t>Production Targets</w:t>
                            </w:r>
                          </w:p>
                          <w:p w14:paraId="55763AB7" w14:textId="77777777" w:rsidR="002A72BD" w:rsidRPr="00324D5F" w:rsidRDefault="002A72BD" w:rsidP="002A72BD">
                            <w:pPr>
                              <w:pStyle w:val="BodyText"/>
                              <w:spacing w:line="360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rocess Improvement</w:t>
                            </w:r>
                          </w:p>
                          <w:p w14:paraId="33B76D4D" w14:textId="77777777" w:rsidR="002A72BD" w:rsidRDefault="002A72BD" w:rsidP="002A72BD">
                            <w:pPr>
                              <w:pStyle w:val="BodyText"/>
                              <w:spacing w:line="360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afety and Compliance</w:t>
                            </w:r>
                          </w:p>
                          <w:p w14:paraId="1EE8EF41" w14:textId="77777777" w:rsidR="002A72BD" w:rsidRPr="00030AB1" w:rsidRDefault="002A72BD" w:rsidP="002A72BD">
                            <w:pPr>
                              <w:pStyle w:val="BodyText"/>
                              <w:spacing w:line="360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Employees Coaching</w:t>
                            </w:r>
                          </w:p>
                          <w:p w14:paraId="0FBBADEB" w14:textId="0C356BD6" w:rsidR="00BC6EED" w:rsidRPr="00CF051C" w:rsidRDefault="00BC6EED" w:rsidP="0018237A">
                            <w:pPr>
                              <w:pStyle w:val="BodyText"/>
                              <w:spacing w:before="151" w:line="360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9A90D" id="Text Box 8" o:spid="_x0000_s1027" type="#_x0000_t202" style="position:absolute;margin-left:434.45pt;margin-top:421.95pt;width:157.15pt;height:16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" filled="f" stroked="f">
                <v:textbox inset="0,0,0,0">
                  <w:txbxContent>
                    <w:p w14:paraId="3A779C1C" w14:textId="77777777" w:rsidR="002A72BD" w:rsidRDefault="002A72BD" w:rsidP="002A72BD">
                      <w:pPr>
                        <w:pStyle w:val="BodyText"/>
                        <w:spacing w:line="360" w:lineRule="auto"/>
                        <w:ind w:left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Operations Management</w:t>
                      </w:r>
                    </w:p>
                    <w:p w14:paraId="19ACBE88" w14:textId="588E9543" w:rsidR="002A72BD" w:rsidRDefault="002A72BD" w:rsidP="002A72BD">
                      <w:pPr>
                        <w:pStyle w:val="BodyText"/>
                        <w:spacing w:line="360" w:lineRule="auto"/>
                        <w:ind w:left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Quality Assurance Controls</w:t>
                      </w:r>
                    </w:p>
                    <w:p w14:paraId="71010B05" w14:textId="4A363EBB" w:rsidR="00F810AB" w:rsidRPr="0049040F" w:rsidRDefault="00CB2907" w:rsidP="002A72BD">
                      <w:pPr>
                        <w:pStyle w:val="BodyText"/>
                        <w:spacing w:line="360" w:lineRule="auto"/>
                        <w:ind w:left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riority Management</w:t>
                      </w:r>
                    </w:p>
                    <w:p w14:paraId="13163183" w14:textId="77777777" w:rsidR="002A72BD" w:rsidRPr="00030AB1" w:rsidRDefault="002A72BD" w:rsidP="002A72BD">
                      <w:pPr>
                        <w:pStyle w:val="BodyText"/>
                        <w:tabs>
                          <w:tab w:val="left" w:pos="1714"/>
                        </w:tabs>
                        <w:spacing w:before="24" w:line="360" w:lineRule="auto"/>
                        <w:ind w:left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pacing w:val="3"/>
                          <w:sz w:val="22"/>
                          <w:szCs w:val="22"/>
                        </w:rPr>
                        <w:t>Production Targets</w:t>
                      </w:r>
                    </w:p>
                    <w:p w14:paraId="55763AB7" w14:textId="77777777" w:rsidR="002A72BD" w:rsidRPr="00324D5F" w:rsidRDefault="002A72BD" w:rsidP="002A72BD">
                      <w:pPr>
                        <w:pStyle w:val="BodyText"/>
                        <w:spacing w:line="360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rocess Improvement</w:t>
                      </w:r>
                    </w:p>
                    <w:p w14:paraId="33B76D4D" w14:textId="77777777" w:rsidR="002A72BD" w:rsidRDefault="002A72BD" w:rsidP="002A72BD">
                      <w:pPr>
                        <w:pStyle w:val="BodyText"/>
                        <w:spacing w:line="360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afety and Compliance</w:t>
                      </w:r>
                    </w:p>
                    <w:p w14:paraId="1EE8EF41" w14:textId="77777777" w:rsidR="002A72BD" w:rsidRPr="00030AB1" w:rsidRDefault="002A72BD" w:rsidP="002A72BD">
                      <w:pPr>
                        <w:pStyle w:val="BodyText"/>
                        <w:spacing w:line="360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Employees Coaching</w:t>
                      </w:r>
                    </w:p>
                    <w:p w14:paraId="0FBBADEB" w14:textId="0C356BD6" w:rsidR="00BC6EED" w:rsidRPr="00CF051C" w:rsidRDefault="00BC6EED" w:rsidP="0018237A">
                      <w:pPr>
                        <w:pStyle w:val="BodyText"/>
                        <w:spacing w:before="151" w:line="360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0EF1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4575457" wp14:editId="62C782BB">
                <wp:simplePos x="0" y="0"/>
                <wp:positionH relativeFrom="page">
                  <wp:posOffset>5505450</wp:posOffset>
                </wp:positionH>
                <wp:positionV relativeFrom="page">
                  <wp:posOffset>8001000</wp:posOffset>
                </wp:positionV>
                <wp:extent cx="2114550" cy="21431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03074" w14:textId="77777777" w:rsidR="00DA1815" w:rsidRDefault="002A72BD" w:rsidP="002A72BD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 w:rsidRPr="00CB2907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Bachelor of Science </w:t>
                            </w:r>
                          </w:p>
                          <w:p w14:paraId="1E1ADFCF" w14:textId="622A4118" w:rsidR="00990EF1" w:rsidRDefault="002A72BD" w:rsidP="002A72BD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 w:rsidRPr="00CB2907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in Electronics and Communication </w:t>
                            </w:r>
                          </w:p>
                          <w:p w14:paraId="0A2FADC6" w14:textId="77777777" w:rsidR="00DA1815" w:rsidRDefault="002A72BD" w:rsidP="002A72BD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 w:rsidRPr="00CB2907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Engineering </w:t>
                            </w:r>
                          </w:p>
                          <w:p w14:paraId="6EFEB741" w14:textId="7D0028F1" w:rsidR="002A72BD" w:rsidRPr="00CB2907" w:rsidRDefault="002A72BD" w:rsidP="002A72BD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 w:rsidRPr="00CB2907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(March 2012)</w:t>
                            </w:r>
                          </w:p>
                          <w:p w14:paraId="3CC933B9" w14:textId="77777777" w:rsidR="002A72BD" w:rsidRDefault="002A72BD" w:rsidP="002A72B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 w:rsidRPr="00E7141F">
                              <w:rPr>
                                <w:sz w:val="22"/>
                                <w:szCs w:val="22"/>
                              </w:rPr>
                              <w:t>Universit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of Saint La Salle – Bacolo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DD20478" w14:textId="77777777" w:rsidR="002A72BD" w:rsidRPr="00E7141F" w:rsidRDefault="002A72BD" w:rsidP="002A72B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acolod City, Negros Occidental, Philippines</w:t>
                            </w:r>
                          </w:p>
                          <w:p w14:paraId="63F55E86" w14:textId="1060DCAE" w:rsidR="00BC6EED" w:rsidRPr="00CF051C" w:rsidRDefault="00BC6EED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75457" id="Text Box 5" o:spid="_x0000_s1028" type="#_x0000_t202" style="position:absolute;margin-left:433.5pt;margin-top:630pt;width:166.5pt;height:168.7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" filled="f" stroked="f">
                <v:textbox inset="0,0,0,0">
                  <w:txbxContent>
                    <w:p w14:paraId="0A103074" w14:textId="77777777" w:rsidR="00DA1815" w:rsidRDefault="002A72BD" w:rsidP="002A72BD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 w:rsidRPr="00CB2907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Bachelor of Science </w:t>
                      </w:r>
                    </w:p>
                    <w:p w14:paraId="1E1ADFCF" w14:textId="622A4118" w:rsidR="00990EF1" w:rsidRDefault="002A72BD" w:rsidP="002A72BD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 w:rsidRPr="00CB2907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in Electronics and Communication </w:t>
                      </w:r>
                    </w:p>
                    <w:p w14:paraId="0A2FADC6" w14:textId="77777777" w:rsidR="00DA1815" w:rsidRDefault="002A72BD" w:rsidP="002A72BD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 w:rsidRPr="00CB2907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Engineering </w:t>
                      </w:r>
                    </w:p>
                    <w:p w14:paraId="6EFEB741" w14:textId="7D0028F1" w:rsidR="002A72BD" w:rsidRPr="00CB2907" w:rsidRDefault="002A72BD" w:rsidP="002A72BD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 w:rsidRPr="00CB2907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(March 2012)</w:t>
                      </w:r>
                    </w:p>
                    <w:p w14:paraId="3CC933B9" w14:textId="77777777" w:rsidR="002A72BD" w:rsidRDefault="002A72BD" w:rsidP="002A72B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 w:rsidRPr="00E7141F">
                        <w:rPr>
                          <w:sz w:val="22"/>
                          <w:szCs w:val="22"/>
                        </w:rPr>
                        <w:t>University</w:t>
                      </w:r>
                      <w:r>
                        <w:rPr>
                          <w:sz w:val="22"/>
                          <w:szCs w:val="22"/>
                        </w:rPr>
                        <w:t xml:space="preserve"> of Saint La Salle – Bacolod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0DD20478" w14:textId="77777777" w:rsidR="002A72BD" w:rsidRPr="00E7141F" w:rsidRDefault="002A72BD" w:rsidP="002A72B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acolod City, Negros Occidental, Philippines</w:t>
                      </w:r>
                    </w:p>
                    <w:p w14:paraId="63F55E86" w14:textId="1060DCAE" w:rsidR="00BC6EED" w:rsidRPr="00CF051C" w:rsidRDefault="00BC6EED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0EF1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62C45B" wp14:editId="0032AD5F">
                <wp:simplePos x="0" y="0"/>
                <wp:positionH relativeFrom="page">
                  <wp:posOffset>5495925</wp:posOffset>
                </wp:positionH>
                <wp:positionV relativeFrom="page">
                  <wp:posOffset>3514090</wp:posOffset>
                </wp:positionV>
                <wp:extent cx="1377315" cy="1419225"/>
                <wp:effectExtent l="0" t="0" r="13335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027C2" w14:textId="15B6480C" w:rsidR="00BC6EED" w:rsidRPr="00CF051C" w:rsidRDefault="00BC6EED" w:rsidP="00CF051C">
                            <w:pPr>
                              <w:pStyle w:val="BodyText"/>
                              <w:spacing w:line="408" w:lineRule="auto"/>
                              <w:ind w:left="34" w:hanging="1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daptability</w:t>
                            </w:r>
                          </w:p>
                          <w:p w14:paraId="3F4219DD" w14:textId="69AAB447" w:rsidR="00BC6EED" w:rsidRPr="00CF051C" w:rsidRDefault="00BC6EED" w:rsidP="00BC6EED">
                            <w:pPr>
                              <w:pStyle w:val="BodyText"/>
                              <w:spacing w:before="0" w:line="216" w:lineRule="exact"/>
                              <w:ind w:left="24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ollaboration</w:t>
                            </w:r>
                          </w:p>
                          <w:p w14:paraId="65E70BB3" w14:textId="3BEE806E" w:rsidR="00BC6EED" w:rsidRDefault="00BC6EED" w:rsidP="00BC6EED">
                            <w:pPr>
                              <w:pStyle w:val="BodyText"/>
                              <w:spacing w:before="151"/>
                              <w:ind w:left="24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trong Work Ethic</w:t>
                            </w:r>
                          </w:p>
                          <w:p w14:paraId="47C1BE6C" w14:textId="25200CFB" w:rsidR="00CF051C" w:rsidRDefault="00CF051C" w:rsidP="00BC6EED">
                            <w:pPr>
                              <w:pStyle w:val="BodyText"/>
                              <w:spacing w:before="151"/>
                              <w:ind w:left="24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roblem Solving</w:t>
                            </w:r>
                          </w:p>
                          <w:p w14:paraId="599EC190" w14:textId="7A74B383" w:rsidR="00F810AB" w:rsidRPr="00CF051C" w:rsidRDefault="00F810AB" w:rsidP="00BC6EED">
                            <w:pPr>
                              <w:pStyle w:val="BodyText"/>
                              <w:spacing w:before="151"/>
                              <w:ind w:left="24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Leader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2C45B" id="Text Box 10" o:spid="_x0000_s1029" type="#_x0000_t202" style="position:absolute;margin-left:432.75pt;margin-top:276.7pt;width:108.45pt;height:111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" filled="f" stroked="f">
                <v:textbox inset="0,0,0,0">
                  <w:txbxContent>
                    <w:p w14:paraId="334027C2" w14:textId="15B6480C" w:rsidR="00BC6EED" w:rsidRPr="00CF051C" w:rsidRDefault="00BC6EED" w:rsidP="00CF051C">
                      <w:pPr>
                        <w:pStyle w:val="BodyText"/>
                        <w:spacing w:line="408" w:lineRule="auto"/>
                        <w:ind w:left="34" w:hanging="1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daptability</w:t>
                      </w:r>
                    </w:p>
                    <w:p w14:paraId="3F4219DD" w14:textId="69AAB447" w:rsidR="00BC6EED" w:rsidRPr="00CF051C" w:rsidRDefault="00BC6EED" w:rsidP="00BC6EED">
                      <w:pPr>
                        <w:pStyle w:val="BodyText"/>
                        <w:spacing w:before="0" w:line="216" w:lineRule="exact"/>
                        <w:ind w:left="24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ollaboration</w:t>
                      </w:r>
                    </w:p>
                    <w:p w14:paraId="65E70BB3" w14:textId="3BEE806E" w:rsidR="00BC6EED" w:rsidRDefault="00BC6EED" w:rsidP="00BC6EED">
                      <w:pPr>
                        <w:pStyle w:val="BodyText"/>
                        <w:spacing w:before="151"/>
                        <w:ind w:left="24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trong Work Ethic</w:t>
                      </w:r>
                    </w:p>
                    <w:p w14:paraId="47C1BE6C" w14:textId="25200CFB" w:rsidR="00CF051C" w:rsidRDefault="00CF051C" w:rsidP="00BC6EED">
                      <w:pPr>
                        <w:pStyle w:val="BodyText"/>
                        <w:spacing w:before="151"/>
                        <w:ind w:left="24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roblem Solving</w:t>
                      </w:r>
                    </w:p>
                    <w:p w14:paraId="599EC190" w14:textId="7A74B383" w:rsidR="00F810AB" w:rsidRPr="00CF051C" w:rsidRDefault="00F810AB" w:rsidP="00BC6EED">
                      <w:pPr>
                        <w:pStyle w:val="BodyText"/>
                        <w:spacing w:before="151"/>
                        <w:ind w:left="24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Leadershi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0EF1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319312" wp14:editId="1244A7A8">
                <wp:simplePos x="0" y="0"/>
                <wp:positionH relativeFrom="page">
                  <wp:posOffset>5353050</wp:posOffset>
                </wp:positionH>
                <wp:positionV relativeFrom="page">
                  <wp:posOffset>1847850</wp:posOffset>
                </wp:positionV>
                <wp:extent cx="2105025" cy="1323975"/>
                <wp:effectExtent l="0" t="0" r="9525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81CA5" w14:textId="45D5DA28" w:rsidR="00C5745C" w:rsidRPr="00C5745C" w:rsidRDefault="00BC6EED" w:rsidP="00C5745C">
                            <w:pPr>
                              <w:spacing w:before="20" w:line="205" w:lineRule="exact"/>
                              <w:ind w:left="34"/>
                              <w:rPr>
                                <w:rFonts w:ascii="Open Sans"/>
                                <w:b/>
                              </w:rPr>
                            </w:pPr>
                            <w:r w:rsidRPr="00C5745C">
                              <w:rPr>
                                <w:rFonts w:ascii="Open Sans"/>
                                <w:b/>
                              </w:rPr>
                              <w:t>Email:</w:t>
                            </w:r>
                          </w:p>
                          <w:p w14:paraId="09058352" w14:textId="4BFAB0C5" w:rsidR="00BC6EED" w:rsidRPr="00C5745C" w:rsidRDefault="00C5745C" w:rsidP="00BC6EED">
                            <w:pPr>
                              <w:pStyle w:val="BodyText"/>
                              <w:spacing w:before="0" w:line="205" w:lineRule="exact"/>
                              <w:ind w:left="34"/>
                              <w:rPr>
                                <w:sz w:val="22"/>
                                <w:szCs w:val="22"/>
                              </w:rPr>
                            </w:pPr>
                            <w:r w:rsidRPr="00C5745C">
                              <w:rPr>
                                <w:sz w:val="22"/>
                                <w:szCs w:val="22"/>
                              </w:rPr>
                              <w:t>fenequito_matet@yahoo.com</w:t>
                            </w:r>
                          </w:p>
                          <w:p w14:paraId="338BA5A6" w14:textId="77777777" w:rsidR="00BC6EED" w:rsidRPr="00C5745C" w:rsidRDefault="00BC6EED" w:rsidP="00BC6EED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</w:rPr>
                            </w:pPr>
                            <w:r w:rsidRPr="00C5745C">
                              <w:rPr>
                                <w:rFonts w:ascii="Open Sans"/>
                                <w:b/>
                              </w:rPr>
                              <w:t>Phone:</w:t>
                            </w:r>
                          </w:p>
                          <w:p w14:paraId="0F5EA860" w14:textId="1969CCB7" w:rsidR="00BC6EED" w:rsidRPr="00C5745C" w:rsidRDefault="00D46E6E" w:rsidP="00BC6EED">
                            <w:pPr>
                              <w:pStyle w:val="BodyText"/>
                              <w:spacing w:before="0" w:line="205" w:lineRule="exact"/>
                              <w:ind w:left="24"/>
                              <w:rPr>
                                <w:sz w:val="22"/>
                                <w:szCs w:val="22"/>
                              </w:rPr>
                            </w:pPr>
                            <w:r w:rsidRPr="00C5745C">
                              <w:rPr>
                                <w:sz w:val="22"/>
                                <w:szCs w:val="22"/>
                              </w:rPr>
                              <w:t>09</w:t>
                            </w:r>
                            <w:r w:rsidR="00673D22">
                              <w:rPr>
                                <w:sz w:val="22"/>
                                <w:szCs w:val="22"/>
                              </w:rPr>
                              <w:t>054037659</w:t>
                            </w:r>
                          </w:p>
                          <w:p w14:paraId="3D6E20E6" w14:textId="77777777" w:rsidR="007E3B0E" w:rsidRPr="00C5745C" w:rsidRDefault="007E3B0E" w:rsidP="007E3B0E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/>
                              </w:rPr>
                            </w:pPr>
                            <w:r w:rsidRPr="00C5745C">
                              <w:rPr>
                                <w:rFonts w:ascii="Open Sans"/>
                                <w:b/>
                              </w:rPr>
                              <w:t>Address:</w:t>
                            </w:r>
                          </w:p>
                          <w:p w14:paraId="44F0EFF8" w14:textId="72F4B825" w:rsidR="007E3B0E" w:rsidRPr="00C5745C" w:rsidRDefault="00D46E6E" w:rsidP="00BC6EED">
                            <w:pPr>
                              <w:pStyle w:val="BodyText"/>
                              <w:spacing w:before="0" w:line="205" w:lineRule="exact"/>
                              <w:ind w:left="24"/>
                              <w:rPr>
                                <w:sz w:val="22"/>
                                <w:szCs w:val="22"/>
                              </w:rPr>
                            </w:pPr>
                            <w:r w:rsidRPr="00C5745C">
                              <w:rPr>
                                <w:sz w:val="22"/>
                                <w:szCs w:val="22"/>
                              </w:rPr>
                              <w:t>Mandaue City, Cebu, Philippi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1931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421.5pt;margin-top:145.5pt;width:165.75pt;height:10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" filled="f" stroked="f">
                <v:textbox inset="0,0,0,0">
                  <w:txbxContent>
                    <w:p w14:paraId="4EB81CA5" w14:textId="45D5DA28" w:rsidR="00C5745C" w:rsidRPr="00C5745C" w:rsidRDefault="00BC6EED" w:rsidP="00C5745C">
                      <w:pPr>
                        <w:spacing w:before="20" w:line="205" w:lineRule="exact"/>
                        <w:ind w:left="34"/>
                        <w:rPr>
                          <w:rFonts w:ascii="Open Sans"/>
                          <w:b/>
                        </w:rPr>
                      </w:pPr>
                      <w:r w:rsidRPr="00C5745C">
                        <w:rPr>
                          <w:rFonts w:ascii="Open Sans"/>
                          <w:b/>
                        </w:rPr>
                        <w:t>Email:</w:t>
                      </w:r>
                    </w:p>
                    <w:p w14:paraId="09058352" w14:textId="4BFAB0C5" w:rsidR="00BC6EED" w:rsidRPr="00C5745C" w:rsidRDefault="00C5745C" w:rsidP="00BC6EED">
                      <w:pPr>
                        <w:pStyle w:val="BodyText"/>
                        <w:spacing w:before="0" w:line="205" w:lineRule="exact"/>
                        <w:ind w:left="34"/>
                        <w:rPr>
                          <w:sz w:val="22"/>
                          <w:szCs w:val="22"/>
                        </w:rPr>
                      </w:pPr>
                      <w:r w:rsidRPr="00C5745C">
                        <w:rPr>
                          <w:sz w:val="22"/>
                          <w:szCs w:val="22"/>
                        </w:rPr>
                        <w:t>fenequito_matet@yahoo.com</w:t>
                      </w:r>
                    </w:p>
                    <w:p w14:paraId="338BA5A6" w14:textId="77777777" w:rsidR="00BC6EED" w:rsidRPr="00C5745C" w:rsidRDefault="00BC6EED" w:rsidP="00BC6EED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</w:rPr>
                      </w:pPr>
                      <w:r w:rsidRPr="00C5745C">
                        <w:rPr>
                          <w:rFonts w:ascii="Open Sans"/>
                          <w:b/>
                        </w:rPr>
                        <w:t>Phone:</w:t>
                      </w:r>
                    </w:p>
                    <w:p w14:paraId="0F5EA860" w14:textId="1969CCB7" w:rsidR="00BC6EED" w:rsidRPr="00C5745C" w:rsidRDefault="00D46E6E" w:rsidP="00BC6EED">
                      <w:pPr>
                        <w:pStyle w:val="BodyText"/>
                        <w:spacing w:before="0" w:line="205" w:lineRule="exact"/>
                        <w:ind w:left="24"/>
                        <w:rPr>
                          <w:sz w:val="22"/>
                          <w:szCs w:val="22"/>
                        </w:rPr>
                      </w:pPr>
                      <w:r w:rsidRPr="00C5745C">
                        <w:rPr>
                          <w:sz w:val="22"/>
                          <w:szCs w:val="22"/>
                        </w:rPr>
                        <w:t>09</w:t>
                      </w:r>
                      <w:r w:rsidR="00673D22">
                        <w:rPr>
                          <w:sz w:val="22"/>
                          <w:szCs w:val="22"/>
                        </w:rPr>
                        <w:t>054037659</w:t>
                      </w:r>
                    </w:p>
                    <w:p w14:paraId="3D6E20E6" w14:textId="77777777" w:rsidR="007E3B0E" w:rsidRPr="00C5745C" w:rsidRDefault="007E3B0E" w:rsidP="007E3B0E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/>
                        </w:rPr>
                      </w:pPr>
                      <w:r w:rsidRPr="00C5745C">
                        <w:rPr>
                          <w:rFonts w:ascii="Open Sans"/>
                          <w:b/>
                        </w:rPr>
                        <w:t>Address:</w:t>
                      </w:r>
                    </w:p>
                    <w:p w14:paraId="44F0EFF8" w14:textId="72F4B825" w:rsidR="007E3B0E" w:rsidRPr="00C5745C" w:rsidRDefault="00D46E6E" w:rsidP="00BC6EED">
                      <w:pPr>
                        <w:pStyle w:val="BodyText"/>
                        <w:spacing w:before="0" w:line="205" w:lineRule="exact"/>
                        <w:ind w:left="24"/>
                        <w:rPr>
                          <w:sz w:val="22"/>
                          <w:szCs w:val="22"/>
                        </w:rPr>
                      </w:pPr>
                      <w:r w:rsidRPr="00C5745C">
                        <w:rPr>
                          <w:sz w:val="22"/>
                          <w:szCs w:val="22"/>
                        </w:rPr>
                        <w:t>Mandaue City, Cebu, Philippin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301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88F6CF7" wp14:editId="3861D4DA">
                <wp:simplePos x="0" y="0"/>
                <wp:positionH relativeFrom="margin">
                  <wp:align>left</wp:align>
                </wp:positionH>
                <wp:positionV relativeFrom="page">
                  <wp:align>bottom</wp:align>
                </wp:positionV>
                <wp:extent cx="4933950" cy="28670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75F0B" w14:textId="16BD8EB1" w:rsidR="00957A39" w:rsidRPr="002A72BD" w:rsidRDefault="00957A39" w:rsidP="00957A39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 w:rsidRPr="002A72BD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PRODUCTION CONTROLLER AND PLANNER</w:t>
                            </w:r>
                            <w:r w:rsidR="0093159F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345AF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08/2013 - 08/2014</w:t>
                            </w:r>
                          </w:p>
                          <w:p w14:paraId="05661366" w14:textId="4264A320" w:rsidR="00957A39" w:rsidRPr="008C4173" w:rsidRDefault="00957A39" w:rsidP="00957A39">
                            <w:pPr>
                              <w:pStyle w:val="BodyText"/>
                              <w:spacing w:before="46"/>
                              <w:ind w:left="0"/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4173"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>Tala Cebu Furniture Mfg</w:t>
                            </w:r>
                            <w:r w:rsidR="006A2E13"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 w:rsidRPr="008C4173"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 xml:space="preserve"> Inc. I Mandaue City, Cebu, Philippines</w:t>
                            </w:r>
                            <w:r w:rsidRPr="008C4173"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802E0D5" w14:textId="77777777" w:rsidR="00957A39" w:rsidRPr="00E7141F" w:rsidRDefault="00957A39" w:rsidP="00957A39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oordination with property developer and other private client to discuss how developments could be granted as well required actions to serve production interest and remediate concerns.</w:t>
                            </w:r>
                          </w:p>
                          <w:p w14:paraId="61782EBB" w14:textId="77777777" w:rsidR="00957A39" w:rsidRDefault="00957A39" w:rsidP="00957A39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Worked with managers to plan and coordinate production tasks.</w:t>
                            </w:r>
                          </w:p>
                          <w:p w14:paraId="5AA5B697" w14:textId="77777777" w:rsidR="00957A39" w:rsidRDefault="00957A39" w:rsidP="00957A39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Reviewed production plans to identify and report potential risks.</w:t>
                            </w:r>
                          </w:p>
                          <w:p w14:paraId="225AA5F5" w14:textId="77777777" w:rsidR="00957A39" w:rsidRPr="006D7E1F" w:rsidRDefault="00957A39" w:rsidP="00957A39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9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eveloped production schedules according to deadlines for existing orders and sales forecasting.</w:t>
                            </w:r>
                          </w:p>
                          <w:p w14:paraId="0A9D7F73" w14:textId="77777777" w:rsidR="00957A39" w:rsidRDefault="00957A39" w:rsidP="00957A39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racked production statuses and report to management daily.</w:t>
                            </w:r>
                          </w:p>
                          <w:p w14:paraId="572F1147" w14:textId="77777777" w:rsidR="00957A39" w:rsidRDefault="00957A39" w:rsidP="00957A39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Gauged production progress to inform leaders of performance concerns.</w:t>
                            </w:r>
                          </w:p>
                          <w:p w14:paraId="542F7E54" w14:textId="4148589B" w:rsidR="00957A39" w:rsidRPr="0022175C" w:rsidRDefault="00957A39" w:rsidP="00F810AB">
                            <w:pPr>
                              <w:pStyle w:val="BodyText"/>
                              <w:spacing w:before="100" w:line="285" w:lineRule="auto"/>
                              <w:ind w:left="38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F6CF7" id="Text Box 3" o:spid="_x0000_s1031" type="#_x0000_t202" style="position:absolute;margin-left:0;margin-top:0;width:388.5pt;height:225.75pt;z-index:-251595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" filled="f" stroked="f">
                <v:textbox inset="0,0,0,0">
                  <w:txbxContent>
                    <w:p w14:paraId="74D75F0B" w14:textId="16BD8EB1" w:rsidR="00957A39" w:rsidRPr="002A72BD" w:rsidRDefault="00957A39" w:rsidP="00957A39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 w:rsidRPr="002A72BD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PRODUCTION CONTROLLER AND PLANNER</w:t>
                      </w:r>
                      <w:r w:rsidR="0093159F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D345AF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08/2013 - 08/2014</w:t>
                      </w:r>
                    </w:p>
                    <w:p w14:paraId="05661366" w14:textId="4264A320" w:rsidR="00957A39" w:rsidRPr="008C4173" w:rsidRDefault="00957A39" w:rsidP="00957A39">
                      <w:pPr>
                        <w:pStyle w:val="BodyText"/>
                        <w:spacing w:before="46"/>
                        <w:ind w:left="0"/>
                        <w:rPr>
                          <w:rFonts w:ascii="Open Sans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Open Sans"/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8C4173">
                        <w:rPr>
                          <w:rFonts w:ascii="Open Sans"/>
                          <w:i/>
                          <w:sz w:val="22"/>
                          <w:szCs w:val="22"/>
                        </w:rPr>
                        <w:t>Tala Cebu Furniture Mfg</w:t>
                      </w:r>
                      <w:r w:rsidR="006A2E13">
                        <w:rPr>
                          <w:rFonts w:ascii="Open Sans"/>
                          <w:i/>
                          <w:sz w:val="22"/>
                          <w:szCs w:val="22"/>
                        </w:rPr>
                        <w:t>.</w:t>
                      </w:r>
                      <w:r w:rsidRPr="008C4173">
                        <w:rPr>
                          <w:rFonts w:ascii="Open Sans"/>
                          <w:i/>
                          <w:sz w:val="22"/>
                          <w:szCs w:val="22"/>
                        </w:rPr>
                        <w:t xml:space="preserve"> Inc. I Mandaue City, Cebu, Philippines</w:t>
                      </w:r>
                      <w:r w:rsidRPr="008C4173">
                        <w:rPr>
                          <w:rFonts w:ascii="Open Sans"/>
                          <w:i/>
                          <w:sz w:val="22"/>
                          <w:szCs w:val="22"/>
                        </w:rPr>
                        <w:tab/>
                      </w:r>
                    </w:p>
                    <w:p w14:paraId="3802E0D5" w14:textId="77777777" w:rsidR="00957A39" w:rsidRPr="00E7141F" w:rsidRDefault="00957A39" w:rsidP="00957A39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oordination with property developer and other private client to discuss how developments could be granted as well required actions to serve production interest and remediate concerns.</w:t>
                      </w:r>
                    </w:p>
                    <w:p w14:paraId="61782EBB" w14:textId="77777777" w:rsidR="00957A39" w:rsidRDefault="00957A39" w:rsidP="00957A39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Worked with managers to plan and coordinate production tasks.</w:t>
                      </w:r>
                    </w:p>
                    <w:p w14:paraId="5AA5B697" w14:textId="77777777" w:rsidR="00957A39" w:rsidRDefault="00957A39" w:rsidP="00957A39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Reviewed production plans to identify and report potential risks.</w:t>
                      </w:r>
                    </w:p>
                    <w:p w14:paraId="225AA5F5" w14:textId="77777777" w:rsidR="00957A39" w:rsidRPr="006D7E1F" w:rsidRDefault="00957A39" w:rsidP="00957A39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9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eveloped production schedules according to deadlines for existing orders and sales forecasting.</w:t>
                      </w:r>
                    </w:p>
                    <w:p w14:paraId="0A9D7F73" w14:textId="77777777" w:rsidR="00957A39" w:rsidRDefault="00957A39" w:rsidP="00957A39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racked production statuses and report to management daily.</w:t>
                      </w:r>
                    </w:p>
                    <w:p w14:paraId="572F1147" w14:textId="77777777" w:rsidR="00957A39" w:rsidRDefault="00957A39" w:rsidP="00957A39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Gauged production progress to inform leaders of performance concerns.</w:t>
                      </w:r>
                    </w:p>
                    <w:p w14:paraId="542F7E54" w14:textId="4148589B" w:rsidR="00957A39" w:rsidRPr="0022175C" w:rsidRDefault="00957A39" w:rsidP="00F810AB">
                      <w:pPr>
                        <w:pStyle w:val="BodyText"/>
                        <w:spacing w:before="100" w:line="285" w:lineRule="auto"/>
                        <w:ind w:left="38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B301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C43EFFA" wp14:editId="6435FB0B">
                <wp:simplePos x="0" y="0"/>
                <wp:positionH relativeFrom="margin">
                  <wp:align>left</wp:align>
                </wp:positionH>
                <wp:positionV relativeFrom="page">
                  <wp:posOffset>3602355</wp:posOffset>
                </wp:positionV>
                <wp:extent cx="4752975" cy="4162425"/>
                <wp:effectExtent l="0" t="0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416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D7DBE" w14:textId="1E4C9CF8" w:rsidR="00957A39" w:rsidRPr="00FA33E4" w:rsidRDefault="00957A39" w:rsidP="00957A39">
                            <w:pPr>
                              <w:pStyle w:val="BodyText"/>
                              <w:spacing w:before="46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 w:rsidRPr="00FA33E4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>PRODUCTION LINE LEADER</w:t>
                            </w:r>
                            <w:r w:rsidR="0093159F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D345AF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09/2014</w:t>
                            </w:r>
                            <w:r w:rsidRPr="00FA33E4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- Present</w:t>
                            </w:r>
                          </w:p>
                          <w:p w14:paraId="4AFDDCFB" w14:textId="77777777" w:rsidR="00957A39" w:rsidRPr="00FA33E4" w:rsidRDefault="00957A39" w:rsidP="00957A39">
                            <w:pPr>
                              <w:pStyle w:val="BodyText"/>
                              <w:spacing w:before="46"/>
                              <w:ind w:left="0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 w:rsidRPr="00FA33E4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Taiyo Yuden (Philippines), Inc. I Lapu-Lapu City, Cebu, Philippines</w:t>
                            </w:r>
                            <w:r w:rsidRPr="00FA33E4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81365E0" w14:textId="77777777" w:rsidR="00957A39" w:rsidRPr="00FA33E4" w:rsidRDefault="00957A39" w:rsidP="00957A39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9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FA33E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Responsible for all aspects of operations, from material flow to daily staffing.</w:t>
                            </w:r>
                          </w:p>
                          <w:p w14:paraId="6B37E9EF" w14:textId="77777777" w:rsidR="00957A39" w:rsidRPr="00FA33E4" w:rsidRDefault="00957A39" w:rsidP="00957A39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9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FA33E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Oversees all aspect of operations by ensuring that daily production target, quality and customer requirement are met.</w:t>
                            </w:r>
                          </w:p>
                          <w:p w14:paraId="5B16726E" w14:textId="77777777" w:rsidR="00957A39" w:rsidRPr="00FA33E4" w:rsidRDefault="00957A39" w:rsidP="00957A39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9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FA33E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anaged team performance by training, mentoring, disciplining and motivating employees.</w:t>
                            </w:r>
                          </w:p>
                          <w:p w14:paraId="0730C280" w14:textId="61E10222" w:rsidR="00957A39" w:rsidRPr="00FA33E4" w:rsidRDefault="00957A39" w:rsidP="00957A39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FA33E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Established, revise</w:t>
                            </w:r>
                            <w:r w:rsidR="00354E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</w:t>
                            </w:r>
                            <w:r w:rsidRPr="00FA33E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, monitor</w:t>
                            </w:r>
                            <w:r w:rsidR="00354E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ed</w:t>
                            </w:r>
                            <w:r w:rsidRPr="00FA33E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nd control</w:t>
                            </w:r>
                            <w:r w:rsidR="00354E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led</w:t>
                            </w:r>
                            <w:r w:rsidRPr="00FA33E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process standards of procedure and support the implementations.</w:t>
                            </w:r>
                          </w:p>
                          <w:p w14:paraId="74A2687C" w14:textId="77777777" w:rsidR="00957A39" w:rsidRPr="00FA33E4" w:rsidRDefault="00957A39" w:rsidP="00957A39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FA33E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Reviewed processing schedules and production targets concerning the inventory requirements, staffing requirements, work procedure and duty assignment considering the budgetary limitations and time constraints.</w:t>
                            </w:r>
                          </w:p>
                          <w:p w14:paraId="158F61E6" w14:textId="77777777" w:rsidR="00957A39" w:rsidRPr="00FA33E4" w:rsidRDefault="00957A39" w:rsidP="00957A39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FA33E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Reduced obstacles and variables to maintain production efficiency, meet deadlines and deliver quality of works.</w:t>
                            </w:r>
                          </w:p>
                          <w:p w14:paraId="230D8938" w14:textId="6847594A" w:rsidR="00957A39" w:rsidRPr="008C7EC4" w:rsidRDefault="00957A39" w:rsidP="008C7EC4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FA33E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inimized resource and time loses by addressing employee or production issue directly and implementing timely solutions.</w:t>
                            </w:r>
                          </w:p>
                          <w:p w14:paraId="5955E450" w14:textId="1A58D0B9" w:rsidR="00957A39" w:rsidRPr="00FA33E4" w:rsidRDefault="00957A39" w:rsidP="008C7EC4">
                            <w:pPr>
                              <w:pStyle w:val="BodyText"/>
                              <w:spacing w:before="38" w:line="285" w:lineRule="auto"/>
                              <w:ind w:left="74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4F24A907" w14:textId="77777777" w:rsidR="00957A39" w:rsidRPr="0022175C" w:rsidRDefault="00957A39" w:rsidP="00957A39">
                            <w:pPr>
                              <w:pStyle w:val="BodyText"/>
                              <w:spacing w:before="100" w:line="285" w:lineRule="auto"/>
                              <w:ind w:left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3EFFA" id="Text Box 1" o:spid="_x0000_s1032" type="#_x0000_t202" style="position:absolute;margin-left:0;margin-top:283.65pt;width:374.25pt;height:327.75pt;z-index:-251597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" filled="f" stroked="f">
                <v:textbox inset="0,0,0,0">
                  <w:txbxContent>
                    <w:p w14:paraId="6DED7DBE" w14:textId="1E4C9CF8" w:rsidR="00957A39" w:rsidRPr="00FA33E4" w:rsidRDefault="00957A39" w:rsidP="00957A39">
                      <w:pPr>
                        <w:pStyle w:val="BodyText"/>
                        <w:spacing w:before="46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 w:rsidRPr="00FA33E4"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>PRODUCTION LINE LEADER</w:t>
                      </w:r>
                      <w:r w:rsidR="0093159F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  </w:t>
                      </w:r>
                      <w:r w:rsidR="00D345AF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09/2014</w:t>
                      </w:r>
                      <w:r w:rsidRPr="00FA33E4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- Present</w:t>
                      </w:r>
                    </w:p>
                    <w:p w14:paraId="4AFDDCFB" w14:textId="77777777" w:rsidR="00957A39" w:rsidRPr="00FA33E4" w:rsidRDefault="00957A39" w:rsidP="00957A39">
                      <w:pPr>
                        <w:pStyle w:val="BodyText"/>
                        <w:spacing w:before="46"/>
                        <w:ind w:left="0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 w:rsidRPr="00FA33E4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Taiyo Yuden (Philippines), Inc. I Lapu-Lapu City, Cebu, Philippines</w:t>
                      </w:r>
                      <w:r w:rsidRPr="00FA33E4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ab/>
                      </w:r>
                    </w:p>
                    <w:p w14:paraId="081365E0" w14:textId="77777777" w:rsidR="00957A39" w:rsidRPr="00FA33E4" w:rsidRDefault="00957A39" w:rsidP="00957A39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9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FA33E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Responsible for all aspects of operations, from material flow to daily staffing.</w:t>
                      </w:r>
                    </w:p>
                    <w:p w14:paraId="6B37E9EF" w14:textId="77777777" w:rsidR="00957A39" w:rsidRPr="00FA33E4" w:rsidRDefault="00957A39" w:rsidP="00957A39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9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FA33E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Oversees all aspect of operations by ensuring that daily production target, quality and customer requirement are met.</w:t>
                      </w:r>
                    </w:p>
                    <w:p w14:paraId="5B16726E" w14:textId="77777777" w:rsidR="00957A39" w:rsidRPr="00FA33E4" w:rsidRDefault="00957A39" w:rsidP="00957A39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9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FA33E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anaged team performance by training, mentoring, disciplining and motivating employees.</w:t>
                      </w:r>
                    </w:p>
                    <w:p w14:paraId="0730C280" w14:textId="61E10222" w:rsidR="00957A39" w:rsidRPr="00FA33E4" w:rsidRDefault="00957A39" w:rsidP="00957A39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FA33E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Established, revise</w:t>
                      </w:r>
                      <w:r w:rsidR="00354E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</w:t>
                      </w:r>
                      <w:r w:rsidRPr="00FA33E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, monitor</w:t>
                      </w:r>
                      <w:r w:rsidR="00354E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ed</w:t>
                      </w:r>
                      <w:r w:rsidRPr="00FA33E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nd control</w:t>
                      </w:r>
                      <w:r w:rsidR="00354E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led</w:t>
                      </w:r>
                      <w:r w:rsidRPr="00FA33E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process standards of procedure and support the implementations.</w:t>
                      </w:r>
                    </w:p>
                    <w:p w14:paraId="74A2687C" w14:textId="77777777" w:rsidR="00957A39" w:rsidRPr="00FA33E4" w:rsidRDefault="00957A39" w:rsidP="00957A39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FA33E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Reviewed processing schedules and production targets concerning the inventory requirements, staffing requirements, work procedure and duty assignment considering the budgetary limitations and time constraints.</w:t>
                      </w:r>
                    </w:p>
                    <w:p w14:paraId="158F61E6" w14:textId="77777777" w:rsidR="00957A39" w:rsidRPr="00FA33E4" w:rsidRDefault="00957A39" w:rsidP="00957A39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FA33E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Reduced obstacles and variables to maintain production efficiency, meet deadlines and deliver quality of works.</w:t>
                      </w:r>
                    </w:p>
                    <w:p w14:paraId="230D8938" w14:textId="6847594A" w:rsidR="00957A39" w:rsidRPr="008C7EC4" w:rsidRDefault="00957A39" w:rsidP="008C7EC4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FA33E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inimized resource and time loses by addressing employee or production issue directly and implementing timely solutions.</w:t>
                      </w:r>
                    </w:p>
                    <w:p w14:paraId="5955E450" w14:textId="1A58D0B9" w:rsidR="00957A39" w:rsidRPr="00FA33E4" w:rsidRDefault="00957A39" w:rsidP="008C7EC4">
                      <w:pPr>
                        <w:pStyle w:val="BodyText"/>
                        <w:spacing w:before="38" w:line="285" w:lineRule="auto"/>
                        <w:ind w:left="74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4F24A907" w14:textId="77777777" w:rsidR="00957A39" w:rsidRPr="0022175C" w:rsidRDefault="00957A39" w:rsidP="00957A39">
                      <w:pPr>
                        <w:pStyle w:val="BodyText"/>
                        <w:spacing w:before="100" w:line="285" w:lineRule="auto"/>
                        <w:ind w:left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D0C52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DFF996F" wp14:editId="551CEFF1">
                <wp:simplePos x="0" y="0"/>
                <wp:positionH relativeFrom="page">
                  <wp:posOffset>733425</wp:posOffset>
                </wp:positionH>
                <wp:positionV relativeFrom="page">
                  <wp:posOffset>1476375</wp:posOffset>
                </wp:positionV>
                <wp:extent cx="2876550" cy="3143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B8D4C" w14:textId="3FC2EBC9" w:rsidR="00EB46CD" w:rsidRPr="00C5745C" w:rsidRDefault="00D345AF" w:rsidP="00EB46CD">
                            <w:pPr>
                              <w:spacing w:before="17"/>
                              <w:ind w:left="2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C5745C">
                              <w:rPr>
                                <w:rFonts w:ascii="Arial Black" w:hAnsi="Arial Black"/>
                                <w:w w:val="90"/>
                                <w:sz w:val="28"/>
                                <w:szCs w:val="28"/>
                              </w:rPr>
                              <w:t>PROFESSIONAL S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F996F" id="Text Box 2" o:spid="_x0000_s1033" type="#_x0000_t202" style="position:absolute;margin-left:57.75pt;margin-top:116.25pt;width:226.5pt;height:24.7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" filled="f" stroked="f">
                <v:textbox inset="0,0,0,0">
                  <w:txbxContent>
                    <w:p w14:paraId="08AB8D4C" w14:textId="3FC2EBC9" w:rsidR="00EB46CD" w:rsidRPr="00C5745C" w:rsidRDefault="00D345AF" w:rsidP="00EB46CD">
                      <w:pPr>
                        <w:spacing w:before="17"/>
                        <w:ind w:left="2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C5745C">
                        <w:rPr>
                          <w:rFonts w:ascii="Arial Black" w:hAnsi="Arial Black"/>
                          <w:w w:val="90"/>
                          <w:sz w:val="28"/>
                          <w:szCs w:val="28"/>
                        </w:rPr>
                        <w:t>PROFESSIONAL SUMMA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0C52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D12431" wp14:editId="52CB6503">
                <wp:simplePos x="0" y="0"/>
                <wp:positionH relativeFrom="page">
                  <wp:posOffset>714375</wp:posOffset>
                </wp:positionH>
                <wp:positionV relativeFrom="page">
                  <wp:posOffset>3352800</wp:posOffset>
                </wp:positionV>
                <wp:extent cx="1476375" cy="333375"/>
                <wp:effectExtent l="0" t="0" r="9525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658FC" w14:textId="77777777" w:rsidR="00BC6EED" w:rsidRPr="00C5745C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C5745C">
                              <w:rPr>
                                <w:rFonts w:ascii="Arial Black" w:hAnsi="Arial Black"/>
                                <w:w w:val="9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  <w:p w14:paraId="0B82CFA5" w14:textId="77777777" w:rsidR="00D345AF" w:rsidRDefault="00D345A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12431" id="Text Box 13" o:spid="_x0000_s1034" type="#_x0000_t202" style="position:absolute;margin-left:56.25pt;margin-top:264pt;width:116.25pt;height:26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" filled="f" stroked="f">
                <v:textbox inset="0,0,0,0">
                  <w:txbxContent>
                    <w:p w14:paraId="6BF658FC" w14:textId="77777777" w:rsidR="00BC6EED" w:rsidRPr="00C5745C" w:rsidRDefault="00BC6EED" w:rsidP="00BC6EED">
                      <w:pPr>
                        <w:spacing w:before="17"/>
                        <w:ind w:left="2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C5745C">
                        <w:rPr>
                          <w:rFonts w:ascii="Arial Black" w:hAnsi="Arial Black"/>
                          <w:w w:val="90"/>
                          <w:sz w:val="28"/>
                          <w:szCs w:val="28"/>
                        </w:rPr>
                        <w:t>EXPERIENCE</w:t>
                      </w:r>
                    </w:p>
                    <w:p w14:paraId="0B82CFA5" w14:textId="77777777" w:rsidR="00D345AF" w:rsidRDefault="00D345AF"/>
                  </w:txbxContent>
                </v:textbox>
                <w10:wrap anchorx="page" anchory="page"/>
              </v:shape>
            </w:pict>
          </mc:Fallback>
        </mc:AlternateContent>
      </w:r>
      <w:r w:rsidR="00C5745C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9951D5" wp14:editId="78C14B1B">
                <wp:simplePos x="0" y="0"/>
                <wp:positionH relativeFrom="page">
                  <wp:posOffset>5819775</wp:posOffset>
                </wp:positionH>
                <wp:positionV relativeFrom="page">
                  <wp:posOffset>1495425</wp:posOffset>
                </wp:positionV>
                <wp:extent cx="1238250" cy="2857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61F88" w14:textId="77777777" w:rsidR="00BC6EED" w:rsidRPr="00C5745C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C5745C">
                              <w:rPr>
                                <w:rFonts w:ascii="Arial Black" w:hAnsi="Arial Black"/>
                                <w:w w:val="95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951D5" id="Text Box 16" o:spid="_x0000_s1035" type="#_x0000_t202" style="position:absolute;margin-left:458.25pt;margin-top:117.75pt;width:97.5pt;height:22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" filled="f" stroked="f">
                <v:textbox inset="0,0,0,0">
                  <w:txbxContent>
                    <w:p w14:paraId="56B61F88" w14:textId="77777777" w:rsidR="00BC6EED" w:rsidRPr="00C5745C" w:rsidRDefault="00BC6EED" w:rsidP="00BC6EED">
                      <w:pPr>
                        <w:spacing w:before="17"/>
                        <w:ind w:left="2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C5745C">
                        <w:rPr>
                          <w:rFonts w:ascii="Arial Black" w:hAnsi="Arial Black"/>
                          <w:w w:val="95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745C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D25D66" wp14:editId="50C4123D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2371725" cy="40957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90925" w14:textId="0EEC20A2" w:rsidR="00BC6EED" w:rsidRPr="00C5745C" w:rsidRDefault="00957A39">
                            <w:pPr>
                              <w:rPr>
                                <w:rFonts w:ascii="Arial Black" w:hAnsi="Arial Black"/>
                                <w:sz w:val="30"/>
                                <w:szCs w:val="30"/>
                                <w:lang w:val="fr-FR"/>
                              </w:rPr>
                            </w:pPr>
                            <w:r w:rsidRPr="00C5745C">
                              <w:rPr>
                                <w:rFonts w:ascii="Arial Black" w:hAnsi="Arial Black"/>
                                <w:sz w:val="30"/>
                                <w:szCs w:val="30"/>
                                <w:lang w:val="fr-FR"/>
                              </w:rPr>
                              <w:t>Production 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5D66" id="Text Box 52" o:spid="_x0000_s1036" type="#_x0000_t202" style="position:absolute;margin-left:0;margin-top:8.9pt;width:186.75pt;height:32.2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" filled="f" stroked="f" strokeweight=".5pt">
                <v:textbox>
                  <w:txbxContent>
                    <w:p w14:paraId="33590925" w14:textId="0EEC20A2" w:rsidR="00BC6EED" w:rsidRPr="00C5745C" w:rsidRDefault="00957A39">
                      <w:pPr>
                        <w:rPr>
                          <w:rFonts w:ascii="Arial Black" w:hAnsi="Arial Black"/>
                          <w:sz w:val="30"/>
                          <w:szCs w:val="30"/>
                          <w:lang w:val="fr-FR"/>
                        </w:rPr>
                      </w:pPr>
                      <w:r w:rsidRPr="00C5745C">
                        <w:rPr>
                          <w:rFonts w:ascii="Arial Black" w:hAnsi="Arial Black"/>
                          <w:sz w:val="30"/>
                          <w:szCs w:val="30"/>
                          <w:lang w:val="fr-FR"/>
                        </w:rPr>
                        <w:t>Production L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745C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060AA2F" wp14:editId="1F0E642D">
                <wp:simplePos x="0" y="0"/>
                <wp:positionH relativeFrom="margin">
                  <wp:align>right</wp:align>
                </wp:positionH>
                <wp:positionV relativeFrom="page">
                  <wp:posOffset>3228975</wp:posOffset>
                </wp:positionV>
                <wp:extent cx="1190625" cy="285750"/>
                <wp:effectExtent l="0" t="0" r="952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FD1C" w14:textId="77777777" w:rsidR="00BC6EED" w:rsidRPr="00C5745C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C5745C">
                              <w:rPr>
                                <w:rFonts w:ascii="Arial Black" w:hAnsi="Arial Black"/>
                                <w:w w:val="95"/>
                                <w:sz w:val="24"/>
                                <w:szCs w:val="24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0AA2F" id="Text Box 12" o:spid="_x0000_s1037" type="#_x0000_t202" style="position:absolute;margin-left:42.55pt;margin-top:254.25pt;width:93.75pt;height:22.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" filled="f" stroked="f">
                <v:textbox inset="0,0,0,0">
                  <w:txbxContent>
                    <w:p w14:paraId="4517FD1C" w14:textId="77777777" w:rsidR="00BC6EED" w:rsidRPr="00C5745C" w:rsidRDefault="00BC6EED" w:rsidP="00BC6EED">
                      <w:pPr>
                        <w:spacing w:before="17"/>
                        <w:ind w:left="2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C5745C">
                        <w:rPr>
                          <w:rFonts w:ascii="Arial Black" w:hAnsi="Arial Black"/>
                          <w:w w:val="95"/>
                          <w:sz w:val="24"/>
                          <w:szCs w:val="24"/>
                        </w:rPr>
                        <w:t>SOFT SKILL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5745C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2E87F8" wp14:editId="5A0F50A7">
                <wp:simplePos x="0" y="0"/>
                <wp:positionH relativeFrom="page">
                  <wp:posOffset>5838825</wp:posOffset>
                </wp:positionH>
                <wp:positionV relativeFrom="page">
                  <wp:posOffset>5057775</wp:posOffset>
                </wp:positionV>
                <wp:extent cx="1343025" cy="242570"/>
                <wp:effectExtent l="0" t="0" r="9525" b="508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49F14" w14:textId="77777777" w:rsidR="00BC6EED" w:rsidRPr="00C5745C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C5745C">
                              <w:rPr>
                                <w:rFonts w:ascii="Arial Black" w:hAnsi="Arial Black"/>
                                <w:w w:val="95"/>
                                <w:sz w:val="24"/>
                                <w:szCs w:val="24"/>
                              </w:rPr>
                              <w:t>HARD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E87F8" id="Text Box 9" o:spid="_x0000_s1038" type="#_x0000_t202" style="position:absolute;margin-left:459.75pt;margin-top:398.25pt;width:105.75pt;height:19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" filled="f" stroked="f">
                <v:textbox inset="0,0,0,0">
                  <w:txbxContent>
                    <w:p w14:paraId="28949F14" w14:textId="77777777" w:rsidR="00BC6EED" w:rsidRPr="00C5745C" w:rsidRDefault="00BC6EED" w:rsidP="00BC6EED">
                      <w:pPr>
                        <w:spacing w:before="17"/>
                        <w:ind w:left="2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C5745C">
                        <w:rPr>
                          <w:rFonts w:ascii="Arial Black" w:hAnsi="Arial Black"/>
                          <w:w w:val="95"/>
                          <w:sz w:val="24"/>
                          <w:szCs w:val="24"/>
                        </w:rPr>
                        <w:t>HARD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745C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E9040A3" wp14:editId="29621D5B">
                <wp:simplePos x="0" y="0"/>
                <wp:positionH relativeFrom="page">
                  <wp:posOffset>5848350</wp:posOffset>
                </wp:positionH>
                <wp:positionV relativeFrom="page">
                  <wp:posOffset>7658100</wp:posOffset>
                </wp:positionV>
                <wp:extent cx="1562100" cy="3238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AE719" w14:textId="77777777" w:rsidR="00BC6EED" w:rsidRPr="00C5745C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C5745C">
                              <w:rPr>
                                <w:rFonts w:ascii="Arial Black" w:hAnsi="Arial Black"/>
                                <w:w w:val="9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040A3" id="Text Box 6" o:spid="_x0000_s1039" type="#_x0000_t202" style="position:absolute;margin-left:460.5pt;margin-top:603pt;width:123pt;height:25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" filled="f" stroked="f">
                <v:textbox inset="0,0,0,0">
                  <w:txbxContent>
                    <w:p w14:paraId="17BAE719" w14:textId="77777777" w:rsidR="00BC6EED" w:rsidRPr="00C5745C" w:rsidRDefault="00BC6EED" w:rsidP="00BC6EED">
                      <w:pPr>
                        <w:spacing w:before="17"/>
                        <w:ind w:left="2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C5745C">
                        <w:rPr>
                          <w:rFonts w:ascii="Arial Black" w:hAnsi="Arial Black"/>
                          <w:w w:val="9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2E13" w:rsidRPr="00BC6EED">
        <w:rPr>
          <w:noProof/>
          <w:sz w:val="2"/>
          <w:szCs w:val="2"/>
        </w:rPr>
        <w:drawing>
          <wp:anchor distT="0" distB="0" distL="114300" distR="114300" simplePos="0" relativeHeight="251708416" behindDoc="0" locked="0" layoutInCell="1" allowOverlap="1" wp14:anchorId="4F267BC4" wp14:editId="2FCC3949">
            <wp:simplePos x="0" y="0"/>
            <wp:positionH relativeFrom="column">
              <wp:posOffset>5182235</wp:posOffset>
            </wp:positionH>
            <wp:positionV relativeFrom="paragraph">
              <wp:posOffset>2657475</wp:posOffset>
            </wp:positionV>
            <wp:extent cx="242570" cy="242570"/>
            <wp:effectExtent l="0" t="0" r="0" b="0"/>
            <wp:wrapNone/>
            <wp:docPr id="49" name="Picture 49" descr="C:\Users\abdou\Desktop\Resumes for Customer\Customer Project\Resume 2\ic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ou\Desktop\Resumes for Customer\Customer Project\Resume 2\icon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E13" w:rsidRPr="00BC6EED">
        <w:rPr>
          <w:noProof/>
          <w:sz w:val="2"/>
          <w:szCs w:val="2"/>
        </w:rPr>
        <w:drawing>
          <wp:anchor distT="0" distB="0" distL="114300" distR="114300" simplePos="0" relativeHeight="251709440" behindDoc="0" locked="0" layoutInCell="1" allowOverlap="1" wp14:anchorId="590DDD13" wp14:editId="5FF6E239">
            <wp:simplePos x="0" y="0"/>
            <wp:positionH relativeFrom="column">
              <wp:posOffset>5181600</wp:posOffset>
            </wp:positionH>
            <wp:positionV relativeFrom="paragraph">
              <wp:posOffset>4511040</wp:posOffset>
            </wp:positionV>
            <wp:extent cx="242570" cy="242570"/>
            <wp:effectExtent l="0" t="0" r="0" b="0"/>
            <wp:wrapNone/>
            <wp:docPr id="50" name="Picture 50" descr="C:\Users\abdou\Desktop\Resumes for Customer\Customer Project\Resume 2\ic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dou\Desktop\Resumes for Customer\Customer Project\Resume 2\icon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E13" w:rsidRPr="00BC6EED">
        <w:rPr>
          <w:noProof/>
          <w:sz w:val="2"/>
          <w:szCs w:val="2"/>
        </w:rPr>
        <w:drawing>
          <wp:anchor distT="0" distB="0" distL="114300" distR="114300" simplePos="0" relativeHeight="251704320" behindDoc="0" locked="0" layoutInCell="1" allowOverlap="1" wp14:anchorId="6441BB4D" wp14:editId="6EEA217E">
            <wp:simplePos x="0" y="0"/>
            <wp:positionH relativeFrom="column">
              <wp:posOffset>5193665</wp:posOffset>
            </wp:positionH>
            <wp:positionV relativeFrom="paragraph">
              <wp:posOffset>7105015</wp:posOffset>
            </wp:positionV>
            <wp:extent cx="242570" cy="242570"/>
            <wp:effectExtent l="0" t="0" r="0" b="0"/>
            <wp:wrapNone/>
            <wp:docPr id="45" name="Picture 45" descr="C:\Users\abdou\Desktop\Resumes for Customer\Customer Project\Resume 2\ic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2\icon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E6E" w:rsidRPr="00BC6EED">
        <w:rPr>
          <w:noProof/>
          <w:sz w:val="2"/>
          <w:szCs w:val="2"/>
        </w:rPr>
        <w:drawing>
          <wp:anchor distT="0" distB="0" distL="114300" distR="114300" simplePos="0" relativeHeight="251707392" behindDoc="0" locked="0" layoutInCell="1" allowOverlap="1" wp14:anchorId="4C80B7EB" wp14:editId="445E0C1C">
            <wp:simplePos x="0" y="0"/>
            <wp:positionH relativeFrom="column">
              <wp:posOffset>5201920</wp:posOffset>
            </wp:positionH>
            <wp:positionV relativeFrom="paragraph">
              <wp:posOffset>955040</wp:posOffset>
            </wp:positionV>
            <wp:extent cx="242796" cy="242796"/>
            <wp:effectExtent l="0" t="0" r="0" b="0"/>
            <wp:wrapNone/>
            <wp:docPr id="48" name="Picture 48" descr="C:\Users\abdou\Desktop\Resumes for Customer\Customer Project\Resume 2\ic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2\icon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6" cy="24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A39" w:rsidRPr="00BC6EED">
        <w:rPr>
          <w:noProof/>
          <w:sz w:val="2"/>
          <w:szCs w:val="2"/>
        </w:rPr>
        <w:drawing>
          <wp:anchor distT="0" distB="0" distL="114300" distR="114300" simplePos="0" relativeHeight="251706368" behindDoc="0" locked="0" layoutInCell="1" allowOverlap="1" wp14:anchorId="0F9D670B" wp14:editId="422D4BF9">
            <wp:simplePos x="0" y="0"/>
            <wp:positionH relativeFrom="page">
              <wp:posOffset>400685</wp:posOffset>
            </wp:positionH>
            <wp:positionV relativeFrom="paragraph">
              <wp:posOffset>2811780</wp:posOffset>
            </wp:positionV>
            <wp:extent cx="242570" cy="242570"/>
            <wp:effectExtent l="0" t="0" r="0" b="0"/>
            <wp:wrapNone/>
            <wp:docPr id="47" name="Picture 47" descr="C:\Users\abdou\Desktop\Resumes for Customer\Customer Project\Resume 2\ic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2\icon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A39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48430B" wp14:editId="502714C3">
                <wp:simplePos x="0" y="0"/>
                <wp:positionH relativeFrom="page">
                  <wp:posOffset>400050</wp:posOffset>
                </wp:positionH>
                <wp:positionV relativeFrom="page">
                  <wp:posOffset>1762125</wp:posOffset>
                </wp:positionV>
                <wp:extent cx="4754880" cy="1628775"/>
                <wp:effectExtent l="0" t="0" r="762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9BE33" w14:textId="77777777" w:rsidR="00957A39" w:rsidRPr="00CB451C" w:rsidRDefault="00957A39" w:rsidP="00957A39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Experienced production leader knowledgeable about manufacturing industry practices and regulatory requirements. Broad involvement in Employee Engagement, Continuous Quality Improvement and Lean Manufacturing. Well-versed in planning and overseeing manufacturing operations. Capable of directing and motivating employees to accomplish challenging performance and quality objectives. Looking for a new professional opportunity with room for advancement.</w:t>
                            </w:r>
                          </w:p>
                          <w:p w14:paraId="0ECF13F1" w14:textId="7B8F9791" w:rsidR="00BC6EED" w:rsidRPr="00142756" w:rsidRDefault="00BC6EED" w:rsidP="00BC6EED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8430B" id="Text Box 15" o:spid="_x0000_s1040" type="#_x0000_t202" style="position:absolute;margin-left:31.5pt;margin-top:138.75pt;width:374.4pt;height:12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" filled="f" stroked="f">
                <v:textbox inset="0,0,0,0">
                  <w:txbxContent>
                    <w:p w14:paraId="5699BE33" w14:textId="77777777" w:rsidR="00957A39" w:rsidRPr="00CB451C" w:rsidRDefault="00957A39" w:rsidP="00957A39">
                      <w:pPr>
                        <w:pStyle w:val="BodyText"/>
                        <w:spacing w:line="285" w:lineRule="auto"/>
                        <w:ind w:right="-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Experienced production leader knowledgeable about manufacturing industry practices and regulatory requirements. Broad involvement in Employee Engagement, Continuous Quality Improvement and Lean Manufacturing. Well-versed in planning and overseeing manufacturing operations. Capable of directing and motivating employees to accomplish challenging performance and quality objectives. Looking for a new professional opportunity with room for advancement.</w:t>
                      </w:r>
                    </w:p>
                    <w:p w14:paraId="0ECF13F1" w14:textId="7B8F9791" w:rsidR="00BC6EED" w:rsidRPr="00142756" w:rsidRDefault="00BC6EED" w:rsidP="00BC6EED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7A39" w:rsidRPr="00BC6EED">
        <w:rPr>
          <w:noProof/>
          <w:sz w:val="2"/>
          <w:szCs w:val="2"/>
        </w:rPr>
        <w:drawing>
          <wp:anchor distT="0" distB="0" distL="114300" distR="114300" simplePos="0" relativeHeight="251705344" behindDoc="0" locked="0" layoutInCell="1" allowOverlap="1" wp14:anchorId="602C5323" wp14:editId="31CDF846">
            <wp:simplePos x="0" y="0"/>
            <wp:positionH relativeFrom="column">
              <wp:posOffset>88900</wp:posOffset>
            </wp:positionH>
            <wp:positionV relativeFrom="paragraph">
              <wp:posOffset>942340</wp:posOffset>
            </wp:positionV>
            <wp:extent cx="242570" cy="242570"/>
            <wp:effectExtent l="0" t="0" r="0" b="0"/>
            <wp:wrapNone/>
            <wp:docPr id="46" name="Picture 46" descr="C:\Users\abdou\Desktop\Resumes for Customer\Customer Project\Resume 2\ic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F0F">
        <w:tab/>
      </w:r>
    </w:p>
    <w:sectPr w:rsidR="00D66F00" w:rsidRPr="00BC6EED" w:rsidSect="00BC6EED">
      <w:pgSz w:w="11910" w:h="16850"/>
      <w:pgMar w:top="840" w:right="8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4192D" w14:textId="77777777" w:rsidR="00BF09FE" w:rsidRDefault="00BF09FE" w:rsidP="00142756">
      <w:r>
        <w:separator/>
      </w:r>
    </w:p>
  </w:endnote>
  <w:endnote w:type="continuationSeparator" w:id="0">
    <w:p w14:paraId="22932091" w14:textId="77777777" w:rsidR="00BF09FE" w:rsidRDefault="00BF09FE" w:rsidP="0014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DEF76" w14:textId="77777777" w:rsidR="00BF09FE" w:rsidRDefault="00BF09FE" w:rsidP="00142756">
      <w:r>
        <w:separator/>
      </w:r>
    </w:p>
  </w:footnote>
  <w:footnote w:type="continuationSeparator" w:id="0">
    <w:p w14:paraId="597DA65B" w14:textId="77777777" w:rsidR="00BF09FE" w:rsidRDefault="00BF09FE" w:rsidP="0014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423A9"/>
    <w:multiLevelType w:val="hybridMultilevel"/>
    <w:tmpl w:val="865E59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7F46C45"/>
    <w:multiLevelType w:val="hybridMultilevel"/>
    <w:tmpl w:val="D6669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74257"/>
    <w:multiLevelType w:val="hybridMultilevel"/>
    <w:tmpl w:val="AA10D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950A2"/>
    <w:multiLevelType w:val="hybridMultilevel"/>
    <w:tmpl w:val="3780B01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5C765CAF"/>
    <w:multiLevelType w:val="hybridMultilevel"/>
    <w:tmpl w:val="FED02CA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DE9"/>
    <w:rsid w:val="00002D1D"/>
    <w:rsid w:val="00010E39"/>
    <w:rsid w:val="00014ECB"/>
    <w:rsid w:val="00023762"/>
    <w:rsid w:val="0006267A"/>
    <w:rsid w:val="00086F65"/>
    <w:rsid w:val="001406E5"/>
    <w:rsid w:val="00142756"/>
    <w:rsid w:val="0018237A"/>
    <w:rsid w:val="001A6062"/>
    <w:rsid w:val="001B3014"/>
    <w:rsid w:val="00271919"/>
    <w:rsid w:val="00280C0C"/>
    <w:rsid w:val="00281B2C"/>
    <w:rsid w:val="002A72BD"/>
    <w:rsid w:val="002C775B"/>
    <w:rsid w:val="00354E1C"/>
    <w:rsid w:val="0039315D"/>
    <w:rsid w:val="004245A0"/>
    <w:rsid w:val="00490660"/>
    <w:rsid w:val="00490DE9"/>
    <w:rsid w:val="005763EE"/>
    <w:rsid w:val="00590C3C"/>
    <w:rsid w:val="0059725D"/>
    <w:rsid w:val="005A6F0F"/>
    <w:rsid w:val="005E30AA"/>
    <w:rsid w:val="00600C96"/>
    <w:rsid w:val="00673D22"/>
    <w:rsid w:val="006A2E13"/>
    <w:rsid w:val="006A432B"/>
    <w:rsid w:val="006C293C"/>
    <w:rsid w:val="007E3B0E"/>
    <w:rsid w:val="00821AA4"/>
    <w:rsid w:val="008C7EC4"/>
    <w:rsid w:val="0090397D"/>
    <w:rsid w:val="00915800"/>
    <w:rsid w:val="00925CE3"/>
    <w:rsid w:val="0093159F"/>
    <w:rsid w:val="00957A39"/>
    <w:rsid w:val="00990EF1"/>
    <w:rsid w:val="00993126"/>
    <w:rsid w:val="009A56D9"/>
    <w:rsid w:val="009A76C3"/>
    <w:rsid w:val="00A54C85"/>
    <w:rsid w:val="00AC4FA4"/>
    <w:rsid w:val="00B541BC"/>
    <w:rsid w:val="00B579AF"/>
    <w:rsid w:val="00BC6EED"/>
    <w:rsid w:val="00BF09FE"/>
    <w:rsid w:val="00C5745C"/>
    <w:rsid w:val="00C7331D"/>
    <w:rsid w:val="00CB2907"/>
    <w:rsid w:val="00CF051C"/>
    <w:rsid w:val="00D15D64"/>
    <w:rsid w:val="00D345AF"/>
    <w:rsid w:val="00D46E6E"/>
    <w:rsid w:val="00D66F00"/>
    <w:rsid w:val="00DA1815"/>
    <w:rsid w:val="00DD0C52"/>
    <w:rsid w:val="00EB46CD"/>
    <w:rsid w:val="00F11B52"/>
    <w:rsid w:val="00F668F6"/>
    <w:rsid w:val="00F810AB"/>
    <w:rsid w:val="00FD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7E99"/>
  <w15:chartTrackingRefBased/>
  <w15:docId w15:val="{9BA52618-B820-4189-ADBE-4FD6F400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C6EE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6EE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C6EE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56"/>
    <w:rPr>
      <w:rFonts w:ascii="Open Sans Light" w:eastAsia="Open Sans Light" w:hAnsi="Open Sans Light" w:cs="Open Sans Light"/>
      <w:lang w:val="en-US"/>
    </w:rPr>
  </w:style>
  <w:style w:type="character" w:styleId="Hyperlink">
    <w:name w:val="Hyperlink"/>
    <w:basedOn w:val="DefaultParagraphFont"/>
    <w:uiPriority w:val="99"/>
    <w:unhideWhenUsed/>
    <w:rsid w:val="00D46E6E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46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1E90E1-0B76-48F4-B034-5BB6E995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Glenda Fenequito</cp:lastModifiedBy>
  <cp:revision>30</cp:revision>
  <cp:lastPrinted>2018-10-19T02:36:00Z</cp:lastPrinted>
  <dcterms:created xsi:type="dcterms:W3CDTF">2018-10-22T07:12:00Z</dcterms:created>
  <dcterms:modified xsi:type="dcterms:W3CDTF">2021-04-14T11:40:00Z</dcterms:modified>
</cp:coreProperties>
</file>